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163828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8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Pr="006C5657" w:rsidRDefault="00AC1A54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104B" w:rsidRDefault="00C1104B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sz w:val="24"/>
          <w:szCs w:val="24"/>
        </w:rPr>
      </w:pPr>
    </w:p>
    <w:p w:rsidR="001F7AF9" w:rsidRPr="001F7AF9" w:rsidRDefault="00236876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E14AAC">
        <w:rPr>
          <w:rFonts w:ascii="Arial" w:hAnsi="Arial" w:cs="Arial"/>
          <w:sz w:val="24"/>
          <w:szCs w:val="24"/>
        </w:rPr>
        <w:t xml:space="preserve">Sugere ao Poder Executivo </w:t>
      </w:r>
      <w:r w:rsidR="006C3BDA">
        <w:rPr>
          <w:rFonts w:ascii="Arial" w:hAnsi="Arial" w:cs="Arial"/>
          <w:sz w:val="24"/>
          <w:szCs w:val="24"/>
        </w:rPr>
        <w:t>a disponibilidade de álcool em gel aos munícipes que utilizam o velório municipal</w:t>
      </w:r>
      <w:bookmarkEnd w:id="0"/>
      <w:r w:rsidR="006C3BDA">
        <w:rPr>
          <w:rFonts w:ascii="Arial" w:hAnsi="Arial" w:cs="Arial"/>
          <w:sz w:val="24"/>
          <w:szCs w:val="24"/>
        </w:rPr>
        <w:t xml:space="preserve">. </w:t>
      </w:r>
    </w:p>
    <w:p w:rsidR="00363F04" w:rsidRDefault="00363F04" w:rsidP="001F7AF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63F04" w:rsidRDefault="00363F04" w:rsidP="009A6801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6C56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69" w:rsidRPr="006C5657" w:rsidRDefault="00E14AAC" w:rsidP="00163828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>dirijo-me</w:t>
      </w:r>
      <w:proofErr w:type="gramEnd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 a Vossa Excelência </w:t>
      </w:r>
      <w:r w:rsidR="00AC1A54" w:rsidRPr="00363F04">
        <w:rPr>
          <w:rFonts w:ascii="Arial" w:hAnsi="Arial" w:cs="Arial"/>
          <w:bCs/>
          <w:color w:val="000000" w:themeColor="text1"/>
          <w:sz w:val="24"/>
          <w:szCs w:val="24"/>
        </w:rPr>
        <w:t xml:space="preserve">para sugerir que, por intermédio do Setor competente, </w:t>
      </w:r>
      <w:r w:rsidR="006C3BDA">
        <w:rPr>
          <w:rFonts w:ascii="Arial" w:hAnsi="Arial" w:cs="Arial"/>
          <w:sz w:val="24"/>
          <w:szCs w:val="24"/>
        </w:rPr>
        <w:t>a disponibilidade de álcool em gel aos munícipes que utilizam o velório municipal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AC1A54" w:rsidRPr="00B9698C" w:rsidRDefault="00AC1A54" w:rsidP="00682769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1196F" w:rsidRPr="00057814" w:rsidRDefault="00E1196F" w:rsidP="00AC1A54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A6801" w:rsidRDefault="009A680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C5657" w:rsidRPr="00057814" w:rsidRDefault="006C5657" w:rsidP="00AC1A54">
      <w:pPr>
        <w:jc w:val="center"/>
        <w:rPr>
          <w:rFonts w:ascii="Arial" w:hAnsi="Arial" w:cs="Arial"/>
          <w:b/>
          <w:sz w:val="16"/>
          <w:szCs w:val="16"/>
        </w:rPr>
      </w:pPr>
    </w:p>
    <w:p w:rsidR="006C5657" w:rsidRPr="001F7AF9" w:rsidRDefault="00E14AAC" w:rsidP="00163828">
      <w:pPr>
        <w:tabs>
          <w:tab w:val="left" w:pos="1418"/>
          <w:tab w:val="left" w:pos="1560"/>
        </w:tabs>
        <w:spacing w:line="276" w:lineRule="auto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7AF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5220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Munícipes procuraram por este vereador para solicitar </w:t>
      </w:r>
      <w:r w:rsidR="006C3BDA">
        <w:rPr>
          <w:rFonts w:ascii="Arial" w:hAnsi="Arial" w:cs="Arial"/>
          <w:sz w:val="24"/>
          <w:szCs w:val="24"/>
        </w:rPr>
        <w:t>a disponibilidade de álcool em gel aos munícipes que utilizam o velório municipal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  <w:r w:rsidR="00D165A7" w:rsidRPr="00D165A7">
        <w:rPr>
          <w:rFonts w:ascii="Arial" w:hAnsi="Arial" w:cs="Arial"/>
          <w:sz w:val="24"/>
          <w:szCs w:val="24"/>
        </w:rPr>
        <w:t xml:space="preserve"> </w:t>
      </w:r>
      <w:r w:rsidR="00A41B1E">
        <w:rPr>
          <w:rFonts w:ascii="Arial" w:hAnsi="Arial" w:cs="Arial"/>
          <w:sz w:val="24"/>
          <w:szCs w:val="24"/>
        </w:rPr>
        <w:t xml:space="preserve">Eles relatam que </w:t>
      </w:r>
      <w:r w:rsidR="006C3BDA">
        <w:rPr>
          <w:rFonts w:ascii="Arial" w:hAnsi="Arial" w:cs="Arial"/>
          <w:sz w:val="24"/>
          <w:szCs w:val="24"/>
        </w:rPr>
        <w:t>devido ao local receber muitas pessoas durante todo o dia para velarem seus entes, o álcool em gel é importante para a saúde dos demais, principalmente para o combate ao vírus da gripe</w:t>
      </w:r>
      <w:r w:rsidR="00CE6691">
        <w:rPr>
          <w:rFonts w:ascii="Arial" w:hAnsi="Arial" w:cs="Arial"/>
          <w:sz w:val="24"/>
          <w:szCs w:val="24"/>
        </w:rPr>
        <w:t xml:space="preserve">. </w:t>
      </w:r>
    </w:p>
    <w:p w:rsidR="006C5657" w:rsidRDefault="006C5657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104B" w:rsidRDefault="00C1104B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73468" w:rsidRDefault="00063C13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324">
        <w:rPr>
          <w:rFonts w:ascii="Arial" w:hAnsi="Arial" w:cs="Arial"/>
          <w:sz w:val="24"/>
          <w:szCs w:val="24"/>
        </w:rPr>
        <w:tab/>
      </w:r>
    </w:p>
    <w:p w:rsidR="00F73468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AC1A54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1A54">
        <w:rPr>
          <w:rFonts w:ascii="Arial" w:hAnsi="Arial" w:cs="Arial"/>
          <w:sz w:val="24"/>
          <w:szCs w:val="24"/>
        </w:rPr>
        <w:t xml:space="preserve">Plenário “Dr. Tancredo Neves”, em </w:t>
      </w:r>
      <w:r w:rsidR="00A41B1E">
        <w:rPr>
          <w:rFonts w:ascii="Arial" w:hAnsi="Arial" w:cs="Arial"/>
          <w:sz w:val="24"/>
          <w:szCs w:val="24"/>
        </w:rPr>
        <w:t>2</w:t>
      </w:r>
      <w:r w:rsidR="001A1454">
        <w:rPr>
          <w:rFonts w:ascii="Arial" w:hAnsi="Arial" w:cs="Arial"/>
          <w:sz w:val="24"/>
          <w:szCs w:val="24"/>
        </w:rPr>
        <w:t>9</w:t>
      </w:r>
      <w:r w:rsidR="00AC1A54">
        <w:rPr>
          <w:rFonts w:ascii="Arial" w:hAnsi="Arial" w:cs="Arial"/>
          <w:sz w:val="24"/>
          <w:szCs w:val="24"/>
        </w:rPr>
        <w:t xml:space="preserve"> de </w:t>
      </w:r>
      <w:r w:rsidR="001A1454">
        <w:rPr>
          <w:rFonts w:ascii="Arial" w:hAnsi="Arial" w:cs="Arial"/>
          <w:sz w:val="24"/>
          <w:szCs w:val="24"/>
        </w:rPr>
        <w:t xml:space="preserve">setembro </w:t>
      </w:r>
      <w:r w:rsidR="00AC1A54">
        <w:rPr>
          <w:rFonts w:ascii="Arial" w:hAnsi="Arial" w:cs="Arial"/>
          <w:sz w:val="24"/>
          <w:szCs w:val="24"/>
        </w:rPr>
        <w:t>de 2.0</w:t>
      </w:r>
      <w:r w:rsidR="00252057">
        <w:rPr>
          <w:rFonts w:ascii="Arial" w:hAnsi="Arial" w:cs="Arial"/>
          <w:sz w:val="24"/>
          <w:szCs w:val="24"/>
        </w:rPr>
        <w:t>1</w:t>
      </w:r>
      <w:r w:rsidR="00163324">
        <w:rPr>
          <w:rFonts w:ascii="Arial" w:hAnsi="Arial" w:cs="Arial"/>
          <w:sz w:val="24"/>
          <w:szCs w:val="24"/>
        </w:rPr>
        <w:t>6</w:t>
      </w:r>
      <w:r w:rsidR="00AC1A54">
        <w:rPr>
          <w:rFonts w:ascii="Arial" w:hAnsi="Arial" w:cs="Arial"/>
          <w:sz w:val="24"/>
          <w:szCs w:val="24"/>
        </w:rPr>
        <w:t>.</w:t>
      </w:r>
    </w:p>
    <w:p w:rsidR="009A6801" w:rsidRDefault="009A6801" w:rsidP="00682769">
      <w:pPr>
        <w:rPr>
          <w:rFonts w:ascii="Arial" w:hAnsi="Arial" w:cs="Arial"/>
          <w:sz w:val="24"/>
          <w:szCs w:val="24"/>
        </w:rPr>
      </w:pPr>
    </w:p>
    <w:p w:rsidR="001F7AF9" w:rsidRDefault="001F7AF9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163828" w:rsidRPr="00057814" w:rsidRDefault="00163828" w:rsidP="00682769">
      <w:pPr>
        <w:rPr>
          <w:rFonts w:ascii="Arial" w:hAnsi="Arial" w:cs="Arial"/>
          <w:sz w:val="16"/>
          <w:szCs w:val="16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Pr="00C247C3" w:rsidRDefault="00C1104B" w:rsidP="001A14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C1104B" w:rsidRDefault="00C1104B" w:rsidP="001A14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2769" w:rsidRDefault="00682769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sectPr w:rsidR="00682769" w:rsidSect="00163324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11" w:rsidRDefault="00CE5A11">
      <w:r>
        <w:separator/>
      </w:r>
    </w:p>
  </w:endnote>
  <w:endnote w:type="continuationSeparator" w:id="0">
    <w:p w:rsidR="00CE5A11" w:rsidRDefault="00CE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11" w:rsidRDefault="00CE5A11">
      <w:r>
        <w:separator/>
      </w:r>
    </w:p>
  </w:footnote>
  <w:footnote w:type="continuationSeparator" w:id="0">
    <w:p w:rsidR="00CE5A11" w:rsidRDefault="00CE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409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D0AD4" wp14:editId="2AB53C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EAAA38" wp14:editId="1690D1B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30A3F" wp14:editId="1ADCC8F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w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ZhJr8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85B96" w:rsidRDefault="00485B96"/>
  <w:p w:rsidR="008F5F00" w:rsidRDefault="008F5F00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19c74b1e594c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AE"/>
    <w:rsid w:val="00013060"/>
    <w:rsid w:val="00013DC6"/>
    <w:rsid w:val="00017A84"/>
    <w:rsid w:val="00035C48"/>
    <w:rsid w:val="00057814"/>
    <w:rsid w:val="00063C13"/>
    <w:rsid w:val="000B23DC"/>
    <w:rsid w:val="000E0EBB"/>
    <w:rsid w:val="00115E17"/>
    <w:rsid w:val="00121A85"/>
    <w:rsid w:val="00163324"/>
    <w:rsid w:val="00163828"/>
    <w:rsid w:val="001908A4"/>
    <w:rsid w:val="001A1454"/>
    <w:rsid w:val="001B478A"/>
    <w:rsid w:val="001D1394"/>
    <w:rsid w:val="001F7AF9"/>
    <w:rsid w:val="00223ABE"/>
    <w:rsid w:val="00236876"/>
    <w:rsid w:val="00252057"/>
    <w:rsid w:val="002F73FA"/>
    <w:rsid w:val="00332474"/>
    <w:rsid w:val="0033648A"/>
    <w:rsid w:val="00340982"/>
    <w:rsid w:val="0035220E"/>
    <w:rsid w:val="00363F04"/>
    <w:rsid w:val="00373483"/>
    <w:rsid w:val="003C0863"/>
    <w:rsid w:val="003D3AA8"/>
    <w:rsid w:val="003D3F34"/>
    <w:rsid w:val="00403EE1"/>
    <w:rsid w:val="00454EAC"/>
    <w:rsid w:val="00456960"/>
    <w:rsid w:val="0046265C"/>
    <w:rsid w:val="00472E21"/>
    <w:rsid w:val="00485B96"/>
    <w:rsid w:val="0049057E"/>
    <w:rsid w:val="004B3E26"/>
    <w:rsid w:val="004B57DB"/>
    <w:rsid w:val="004C67DE"/>
    <w:rsid w:val="0057664B"/>
    <w:rsid w:val="00664AAB"/>
    <w:rsid w:val="00682769"/>
    <w:rsid w:val="006C3BDA"/>
    <w:rsid w:val="006C5657"/>
    <w:rsid w:val="0070413D"/>
    <w:rsid w:val="00705ABB"/>
    <w:rsid w:val="00733367"/>
    <w:rsid w:val="007B3269"/>
    <w:rsid w:val="00872B6D"/>
    <w:rsid w:val="00877F8E"/>
    <w:rsid w:val="008A6402"/>
    <w:rsid w:val="008C35CE"/>
    <w:rsid w:val="008F5F00"/>
    <w:rsid w:val="008F75FB"/>
    <w:rsid w:val="00910B1C"/>
    <w:rsid w:val="009A23A3"/>
    <w:rsid w:val="009A6801"/>
    <w:rsid w:val="009B32B1"/>
    <w:rsid w:val="009E505C"/>
    <w:rsid w:val="009F196D"/>
    <w:rsid w:val="00A41B1E"/>
    <w:rsid w:val="00A4631B"/>
    <w:rsid w:val="00A71CAF"/>
    <w:rsid w:val="00A77BE8"/>
    <w:rsid w:val="00A9035B"/>
    <w:rsid w:val="00AC1A54"/>
    <w:rsid w:val="00AE702A"/>
    <w:rsid w:val="00AF3665"/>
    <w:rsid w:val="00B24398"/>
    <w:rsid w:val="00B9698C"/>
    <w:rsid w:val="00BD0150"/>
    <w:rsid w:val="00BD72C3"/>
    <w:rsid w:val="00BF174F"/>
    <w:rsid w:val="00C0361A"/>
    <w:rsid w:val="00C1104B"/>
    <w:rsid w:val="00C32B4B"/>
    <w:rsid w:val="00CD613B"/>
    <w:rsid w:val="00CE5A11"/>
    <w:rsid w:val="00CE6691"/>
    <w:rsid w:val="00CF7F49"/>
    <w:rsid w:val="00D12BC2"/>
    <w:rsid w:val="00D165A7"/>
    <w:rsid w:val="00D26CB3"/>
    <w:rsid w:val="00D31539"/>
    <w:rsid w:val="00D34B90"/>
    <w:rsid w:val="00D92307"/>
    <w:rsid w:val="00DB26F2"/>
    <w:rsid w:val="00E1196F"/>
    <w:rsid w:val="00E14AAC"/>
    <w:rsid w:val="00E32B72"/>
    <w:rsid w:val="00E36E4E"/>
    <w:rsid w:val="00E84AA3"/>
    <w:rsid w:val="00E903BB"/>
    <w:rsid w:val="00EB7D7D"/>
    <w:rsid w:val="00ED00A0"/>
    <w:rsid w:val="00EE3F51"/>
    <w:rsid w:val="00EE7983"/>
    <w:rsid w:val="00F004A7"/>
    <w:rsid w:val="00F16623"/>
    <w:rsid w:val="00F50F73"/>
    <w:rsid w:val="00F73468"/>
    <w:rsid w:val="00F773E7"/>
    <w:rsid w:val="00F95B1E"/>
    <w:rsid w:val="00FD2C91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5ed531-7773-4534-a1c6-ef93be677f1f.png" Id="R1858113e3b2e44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5ed531-7773-4534-a1c6-ef93be677f1f.png" Id="R1719c74b1e594c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CC4B0-58DA-438E-A9E3-B25F25A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odrigo Augusto Manzato</cp:lastModifiedBy>
  <cp:revision>2</cp:revision>
  <cp:lastPrinted>2014-06-25T19:13:00Z</cp:lastPrinted>
  <dcterms:created xsi:type="dcterms:W3CDTF">2016-09-29T17:09:00Z</dcterms:created>
  <dcterms:modified xsi:type="dcterms:W3CDTF">2016-09-29T17:09:00Z</dcterms:modified>
</cp:coreProperties>
</file>